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268"/>
      </w:tblGrid>
      <w:tr w:rsidR="00DF6F5B" w:rsidRPr="00DF6F5B" w:rsidTr="00DF6F5B">
        <w:tc>
          <w:tcPr>
            <w:tcW w:w="4361" w:type="dxa"/>
          </w:tcPr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МД</w:t>
            </w: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Ỉ</w:t>
            </w: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»</w:t>
            </w: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ÖВЕТ</w:t>
            </w:r>
          </w:p>
        </w:tc>
        <w:tc>
          <w:tcPr>
            <w:tcW w:w="1276" w:type="dxa"/>
          </w:tcPr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B758396" wp14:editId="5645EA95">
                  <wp:extent cx="713105" cy="6946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DF6F5B" w:rsidRPr="00DF6F5B" w:rsidRDefault="00DF6F5B" w:rsidP="00DF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ТЬ-ВЫМСКИЙ»</w:t>
            </w:r>
          </w:p>
        </w:tc>
      </w:tr>
    </w:tbl>
    <w:p w:rsidR="00DF6F5B" w:rsidRPr="00DF6F5B" w:rsidRDefault="00DF6F5B" w:rsidP="00DF6F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6F5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МШУÖМ</w:t>
      </w:r>
    </w:p>
    <w:p w:rsidR="00DF6F5B" w:rsidRPr="00DF6F5B" w:rsidRDefault="00DF6F5B" w:rsidP="00DF6F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6F5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F5B" w:rsidRPr="00DF6F5B" w:rsidRDefault="008C70F2" w:rsidP="00DF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 2022</w:t>
      </w:r>
      <w:r w:rsidR="00DF6F5B" w:rsidRP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A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01BC">
        <w:rPr>
          <w:rFonts w:ascii="Times New Roman" w:eastAsia="Times New Roman" w:hAnsi="Times New Roman" w:cs="Times New Roman"/>
          <w:sz w:val="28"/>
          <w:szCs w:val="28"/>
          <w:lang w:eastAsia="ru-RU"/>
        </w:rPr>
        <w:t>16/7-165</w:t>
      </w:r>
    </w:p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5B" w:rsidRPr="00DF6F5B" w:rsidRDefault="00DF6F5B" w:rsidP="00D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, с. Айкино</w:t>
      </w:r>
    </w:p>
    <w:p w:rsidR="004C3EC7" w:rsidRPr="004C3EC7" w:rsidRDefault="004C3EC7" w:rsidP="004C3E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C3E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F5B" w:rsidRDefault="004C3EC7" w:rsidP="004C3E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4C3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 жителей на территории</w:t>
      </w:r>
    </w:p>
    <w:p w:rsidR="004C3EC7" w:rsidRPr="004C3EC7" w:rsidRDefault="004C3EC7" w:rsidP="004C3EC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8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мас</w:t>
      </w:r>
      <w:r w:rsid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C3EC7" w:rsidRPr="004C3EC7" w:rsidRDefault="004C3EC7" w:rsidP="004C3EC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C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4984" w:rsidRPr="0018601A" w:rsidRDefault="00C84984" w:rsidP="00C849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ствуясь  пунктом 12 статьи  22  Федерального закона  от  29 декабря 2012г. № 273-ФЗ «Об образовании в Российской Федерации»,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1C62">
        <w:rPr>
          <w:rFonts w:ascii="Times New Roman" w:hAnsi="Times New Roman" w:cs="Times New Roman"/>
          <w:sz w:val="28"/>
          <w:szCs w:val="28"/>
        </w:rPr>
        <w:t>законом  Республи</w:t>
      </w:r>
      <w:r>
        <w:rPr>
          <w:rFonts w:ascii="Times New Roman" w:hAnsi="Times New Roman" w:cs="Times New Roman"/>
          <w:sz w:val="28"/>
          <w:szCs w:val="28"/>
        </w:rPr>
        <w:t>ки Коми от  03 марта 2017 года №</w:t>
      </w:r>
      <w:r w:rsidRPr="002E1C62">
        <w:rPr>
          <w:rFonts w:ascii="Times New Roman" w:hAnsi="Times New Roman" w:cs="Times New Roman"/>
          <w:sz w:val="28"/>
          <w:szCs w:val="28"/>
        </w:rPr>
        <w:t xml:space="preserve"> 15-РЗ «О порядке назначения и проведения опроса граждан на территориях муниципальных образований в Республике Коми»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21EAE">
        <w:rPr>
          <w:rFonts w:ascii="Calibri" w:eastAsia="Calibri" w:hAnsi="Calibri" w:cs="Times New Roman"/>
        </w:rPr>
        <w:t xml:space="preserve"> </w:t>
      </w:r>
      <w:hyperlink r:id="rId10" w:history="1">
        <w:r w:rsidRPr="00D21EAE">
          <w:rPr>
            <w:rFonts w:ascii="Times New Roman" w:eastAsia="Calibri" w:hAnsi="Times New Roman" w:cs="Times New Roman"/>
            <w:sz w:val="28"/>
            <w:szCs w:val="28"/>
          </w:rPr>
          <w:t>Поряд</w:t>
        </w:r>
        <w:r>
          <w:rPr>
            <w:rFonts w:ascii="Times New Roman" w:eastAsia="Calibri" w:hAnsi="Times New Roman" w:cs="Times New Roman"/>
            <w:sz w:val="28"/>
            <w:szCs w:val="28"/>
          </w:rPr>
          <w:t>к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1EAE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на территории муниципального образования муниципального района «Усть-Вымский»</w:t>
      </w:r>
      <w:r w:rsidR="00A60F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FD2">
        <w:rPr>
          <w:rFonts w:ascii="Times New Roman" w:hAnsi="Times New Roman" w:cs="Times New Roman"/>
          <w:sz w:val="28"/>
          <w:szCs w:val="28"/>
          <w:lang w:eastAsia="ru-RU"/>
        </w:rPr>
        <w:t>утвержденным решением Совета муниципального района «Усть-Вымский» от 31 мая 2018 г. № 26/6-287,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ом </w:t>
      </w:r>
      <w:r w:rsidRPr="0018601A">
        <w:rPr>
          <w:rFonts w:ascii="Times New Roman" w:hAnsi="Times New Roman" w:cs="Times New Roman"/>
          <w:sz w:val="28"/>
          <w:szCs w:val="28"/>
        </w:rPr>
        <w:t>учета мнения жителей сельского  поселения при принятии решения о реорганизации или ликвидации муниципальной общеобразовательной организации, расположенной в данном сельском поселении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, утвержденным постановлением администрации муниципального района «Усть-Вымский</w:t>
      </w:r>
      <w:r w:rsidRPr="00DF6F5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29 мая </w:t>
      </w:r>
      <w:r w:rsidRPr="00DF6F5B">
        <w:rPr>
          <w:rFonts w:ascii="Times New Roman" w:hAnsi="Times New Roman" w:cs="Times New Roman"/>
          <w:sz w:val="28"/>
          <w:szCs w:val="28"/>
          <w:lang w:eastAsia="ru-RU"/>
        </w:rPr>
        <w:t>2015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6F5B">
        <w:rPr>
          <w:rFonts w:ascii="Times New Roman" w:hAnsi="Times New Roman" w:cs="Times New Roman"/>
          <w:sz w:val="28"/>
          <w:szCs w:val="28"/>
          <w:lang w:eastAsia="ru-RU"/>
        </w:rPr>
        <w:t>400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, Уставом муниципального образования муниципального райо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ь-Вымский», предложением Управления образования администрации муниципального района «Усть-Вымский» о проведении опроса в целях выявления и уче</w:t>
      </w:r>
      <w:r w:rsidR="00A60FD2">
        <w:rPr>
          <w:rFonts w:ascii="Times New Roman" w:hAnsi="Times New Roman" w:cs="Times New Roman"/>
          <w:sz w:val="28"/>
          <w:szCs w:val="28"/>
          <w:lang w:eastAsia="ru-RU"/>
        </w:rPr>
        <w:t>та мнения жителей сельского поселения «Мадм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о вопросу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Р</w:t>
      </w:r>
      <w:r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>еорганиз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бюджетного общеобразовате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 «</w:t>
      </w:r>
      <w:r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яя общеобразовательная школа»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Мадмас</w:t>
      </w:r>
      <w:r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ем присоединения к нему муниципального бюджет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образовательного учреждения «Детский сад</w:t>
      </w:r>
      <w:r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т.Мадма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ет муниципального района «Усть-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Вымский» решил: </w:t>
      </w:r>
    </w:p>
    <w:p w:rsidR="0018601A" w:rsidRPr="00DF6F5B" w:rsidRDefault="0018601A" w:rsidP="00DF6F5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Провести опрос жителей </w:t>
      </w:r>
      <w:r w:rsid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8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мас</w:t>
      </w:r>
      <w:r w:rsidR="00DF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по вопросу</w:t>
      </w:r>
      <w:r w:rsidR="009F704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6F5B">
        <w:rPr>
          <w:rFonts w:ascii="Times New Roman" w:eastAsia="Times New Roman" w:hAnsi="Times New Roman" w:cs="Times New Roman"/>
          <w:sz w:val="28"/>
          <w:szCs w:val="24"/>
          <w:lang w:eastAsia="ru-RU"/>
        </w:rPr>
        <w:t>«Р</w:t>
      </w:r>
      <w:r w:rsidR="00DF6F5B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>еорганизаци</w:t>
      </w:r>
      <w:r w:rsidR="00DF6F5B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F6F5B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бюджетного общеобразовательного</w:t>
      </w:r>
      <w:r w:rsidR="00DF6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70F2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 «</w:t>
      </w:r>
      <w:r w:rsidR="00DF6F5B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яя общеобразовательная школа» </w:t>
      </w:r>
      <w:proofErr w:type="spellStart"/>
      <w:r w:rsidR="00A60FD2">
        <w:rPr>
          <w:rFonts w:ascii="Times New Roman" w:eastAsia="Times New Roman" w:hAnsi="Times New Roman" w:cs="Times New Roman"/>
          <w:sz w:val="28"/>
          <w:szCs w:val="24"/>
          <w:lang w:eastAsia="ru-RU"/>
        </w:rPr>
        <w:t>пст.</w:t>
      </w:r>
      <w:r w:rsidR="008C70F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дмас</w:t>
      </w:r>
      <w:proofErr w:type="spellEnd"/>
      <w:r w:rsidR="00D161A3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6F5B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м присоединения к нему муниципального бюджетного</w:t>
      </w:r>
      <w:r w:rsidR="009F7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</w:t>
      </w:r>
      <w:r w:rsidR="00D161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ьного </w:t>
      </w:r>
      <w:r w:rsidR="00DF6F5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го учреждения «</w:t>
      </w:r>
      <w:r w:rsidR="00D161A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й сад</w:t>
      </w:r>
      <w:r w:rsidR="00DF6F5B" w:rsidRPr="00945C6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C7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C70F2">
        <w:rPr>
          <w:rFonts w:ascii="Times New Roman" w:eastAsia="Times New Roman" w:hAnsi="Times New Roman" w:cs="Times New Roman"/>
          <w:sz w:val="28"/>
          <w:szCs w:val="24"/>
          <w:lang w:eastAsia="ru-RU"/>
        </w:rPr>
        <w:t>пст.Мадмас</w:t>
      </w:r>
      <w:proofErr w:type="spellEnd"/>
      <w:r w:rsidR="00DF6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опросного листа (приложение № 1) к настоящему решению.</w:t>
      </w:r>
    </w:p>
    <w:p w:rsidR="0018601A" w:rsidRPr="00DF6F5B" w:rsidRDefault="00DF6F5B" w:rsidP="00DF6F5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Определить, что опрос будет проводиться среди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8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м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1E93">
        <w:rPr>
          <w:rFonts w:ascii="Times New Roman" w:hAnsi="Times New Roman" w:cs="Times New Roman"/>
          <w:bCs/>
          <w:sz w:val="28"/>
          <w:szCs w:val="28"/>
          <w:lang w:eastAsia="ru-RU"/>
        </w:rPr>
        <w:t>в период с</w:t>
      </w:r>
      <w:r w:rsidR="006E19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1</w:t>
      </w:r>
      <w:r w:rsidR="00C619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я по 12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я 2022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с 9.00 до 14.00. Минимальное число г</w:t>
      </w:r>
      <w:r w:rsidR="00A60F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ждан для проведения опроса – </w:t>
      </w:r>
      <w:r w:rsidR="00C84984">
        <w:rPr>
          <w:rFonts w:ascii="Times New Roman" w:hAnsi="Times New Roman" w:cs="Times New Roman"/>
          <w:bCs/>
          <w:sz w:val="28"/>
          <w:szCs w:val="28"/>
          <w:lang w:eastAsia="ru-RU"/>
        </w:rPr>
        <w:t>50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18601A" w:rsidRPr="0018601A" w:rsidRDefault="0018601A" w:rsidP="001860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3. Определить местонахождение опросного пункта для проведения опроса – муниципальное бюджетное общеобразовательное учреждение «Средняя общеобразовательная школа» </w:t>
      </w:r>
      <w:proofErr w:type="spellStart"/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901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>Мадмас</w:t>
      </w:r>
      <w:r w:rsidR="00D161A3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  <w:r w:rsidR="00F42A21">
        <w:rPr>
          <w:rFonts w:ascii="Times New Roman" w:hAnsi="Times New Roman" w:cs="Times New Roman"/>
          <w:sz w:val="28"/>
          <w:szCs w:val="28"/>
          <w:lang w:eastAsia="ru-RU"/>
        </w:rPr>
        <w:t>169000</w:t>
      </w:r>
      <w:r w:rsidR="00D161A3" w:rsidRPr="00D161A3">
        <w:rPr>
          <w:rFonts w:ascii="Times New Roman" w:hAnsi="Times New Roman" w:cs="Times New Roman"/>
          <w:sz w:val="28"/>
          <w:szCs w:val="28"/>
          <w:lang w:eastAsia="ru-RU"/>
        </w:rPr>
        <w:t>, Республика Коми</w:t>
      </w:r>
      <w:r w:rsidR="008C70F2">
        <w:rPr>
          <w:rFonts w:ascii="Times New Roman" w:hAnsi="Times New Roman" w:cs="Times New Roman"/>
          <w:sz w:val="28"/>
          <w:szCs w:val="28"/>
          <w:lang w:eastAsia="ru-RU"/>
        </w:rPr>
        <w:t xml:space="preserve">, Усть-Вымский р-н, </w:t>
      </w:r>
      <w:proofErr w:type="spellStart"/>
      <w:r w:rsidR="008C70F2">
        <w:rPr>
          <w:rFonts w:ascii="Times New Roman" w:hAnsi="Times New Roman" w:cs="Times New Roman"/>
          <w:sz w:val="28"/>
          <w:szCs w:val="28"/>
          <w:lang w:eastAsia="ru-RU"/>
        </w:rPr>
        <w:t>пст</w:t>
      </w:r>
      <w:proofErr w:type="spellEnd"/>
      <w:r w:rsidR="008C70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90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0F2">
        <w:rPr>
          <w:rFonts w:ascii="Times New Roman" w:hAnsi="Times New Roman" w:cs="Times New Roman"/>
          <w:sz w:val="28"/>
          <w:szCs w:val="28"/>
          <w:lang w:eastAsia="ru-RU"/>
        </w:rPr>
        <w:t>Мадмас</w:t>
      </w:r>
      <w:r w:rsidR="00D161A3" w:rsidRPr="00D161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42A21" w:rsidRPr="00F42A21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E90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A21" w:rsidRPr="00F42A21">
        <w:rPr>
          <w:rFonts w:ascii="Times New Roman" w:hAnsi="Times New Roman" w:cs="Times New Roman"/>
          <w:sz w:val="28"/>
          <w:szCs w:val="28"/>
          <w:lang w:eastAsia="ru-RU"/>
        </w:rPr>
        <w:t>Школьная, д. 32</w:t>
      </w:r>
      <w:r w:rsidRPr="00F42A2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8601A" w:rsidRPr="0018601A" w:rsidRDefault="0018601A" w:rsidP="0018601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="00DF6F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Определить методику проведения опрос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жителей, указанных в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пункте 2 настоящего решения согласно приложению №2 к настоящему решению.</w:t>
      </w:r>
    </w:p>
    <w:p w:rsidR="0018601A" w:rsidRDefault="0018601A" w:rsidP="00861BA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5.</w:t>
      </w:r>
      <w:r w:rsidR="00DF6F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Утвердить состав опросной комиссии:</w:t>
      </w:r>
    </w:p>
    <w:p w:rsidR="002836E5" w:rsidRDefault="00D161A3" w:rsidP="0018601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йман А.В. </w:t>
      </w:r>
      <w:r w:rsidRPr="00D161A3">
        <w:rPr>
          <w:rFonts w:ascii="Times New Roman" w:hAnsi="Times New Roman" w:cs="Times New Roman"/>
          <w:bCs/>
          <w:sz w:val="28"/>
          <w:szCs w:val="28"/>
          <w:lang w:eastAsia="ru-RU"/>
        </w:rPr>
        <w:t>- глав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>а  сельского поселения «Мадмас</w:t>
      </w:r>
      <w:r w:rsidRPr="00D161A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», председатель комиссии (по согласованию);</w:t>
      </w:r>
    </w:p>
    <w:p w:rsidR="0018601A" w:rsidRPr="0018601A" w:rsidRDefault="002836E5" w:rsidP="0018601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митриева О.В. 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– руководитель муниципального бюджетного общеобразовательного учреждения «</w:t>
      </w:r>
      <w:r w:rsidR="00861BA3">
        <w:rPr>
          <w:rFonts w:ascii="Times New Roman" w:hAnsi="Times New Roman" w:cs="Times New Roman"/>
          <w:bCs/>
          <w:sz w:val="28"/>
          <w:szCs w:val="28"/>
          <w:lang w:eastAsia="ru-RU"/>
        </w:rPr>
        <w:t>Средняя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о</w:t>
      </w:r>
      <w:r w:rsidR="00861B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разовательная школа» </w:t>
      </w:r>
      <w:proofErr w:type="spellStart"/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901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>Мадмас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меститель председателя 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комиссии (по согласованию);</w:t>
      </w:r>
    </w:p>
    <w:p w:rsidR="002836E5" w:rsidRDefault="002836E5" w:rsidP="0018601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0C28A4">
        <w:rPr>
          <w:rFonts w:ascii="Times New Roman" w:hAnsi="Times New Roman" w:cs="Times New Roman"/>
          <w:bCs/>
          <w:sz w:val="28"/>
          <w:szCs w:val="28"/>
          <w:lang w:eastAsia="ru-RU"/>
        </w:rPr>
        <w:t>Шурупова</w:t>
      </w:r>
      <w:proofErr w:type="spellEnd"/>
      <w:r w:rsidR="000C28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.В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- депутат сельского поселения «</w:t>
      </w:r>
      <w:r w:rsidR="00F42A21">
        <w:rPr>
          <w:rFonts w:ascii="Times New Roman" w:hAnsi="Times New Roman" w:cs="Times New Roman"/>
          <w:bCs/>
          <w:sz w:val="28"/>
          <w:szCs w:val="28"/>
          <w:lang w:eastAsia="ru-RU"/>
        </w:rPr>
        <w:t>Мадмас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283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секретар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(по согласованию);</w:t>
      </w:r>
    </w:p>
    <w:p w:rsidR="0018601A" w:rsidRDefault="002836E5" w:rsidP="0018601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A55D0">
        <w:rPr>
          <w:rFonts w:ascii="Times New Roman" w:hAnsi="Times New Roman" w:cs="Times New Roman"/>
          <w:bCs/>
          <w:sz w:val="28"/>
          <w:szCs w:val="28"/>
          <w:lang w:eastAsia="ru-RU"/>
        </w:rPr>
        <w:t>Просужих</w:t>
      </w:r>
      <w:proofErr w:type="spellEnd"/>
      <w:r w:rsidR="000A5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.В. -</w:t>
      </w:r>
      <w:r w:rsidR="0018601A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путат </w:t>
      </w:r>
      <w:r w:rsidR="00A60FD2">
        <w:rPr>
          <w:rFonts w:ascii="Times New Roman" w:hAnsi="Times New Roman" w:cs="Times New Roman"/>
          <w:bCs/>
          <w:sz w:val="28"/>
          <w:szCs w:val="28"/>
          <w:lang w:eastAsia="ru-RU"/>
        </w:rPr>
        <w:t>Совета МР «Усть-Вымский»;</w:t>
      </w:r>
    </w:p>
    <w:p w:rsidR="00A60FD2" w:rsidRPr="0018601A" w:rsidRDefault="00A60FD2" w:rsidP="0018601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Пека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.Г. – заместитель начальника управления образования администрации МР «Усть-Вымский».</w:t>
      </w:r>
    </w:p>
    <w:p w:rsidR="0018601A" w:rsidRPr="00861BA3" w:rsidRDefault="0018601A" w:rsidP="00861BA3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6.</w:t>
      </w:r>
      <w:r w:rsidR="00283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осной комиссии организовать проведение опроса жителей, указанных в пункте 2 настоящего решения, в соответствии с </w:t>
      </w:r>
      <w:r w:rsidR="002836E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орядк</w:t>
      </w:r>
      <w:r w:rsidR="002836E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0F2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и проведения опроса 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граждан на территории</w:t>
      </w:r>
      <w:r w:rsidR="002836E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18601A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861BA3">
        <w:rPr>
          <w:rFonts w:ascii="Times New Roman" w:hAnsi="Times New Roman" w:cs="Times New Roman"/>
          <w:sz w:val="28"/>
          <w:szCs w:val="28"/>
          <w:lang w:eastAsia="ru-RU"/>
        </w:rPr>
        <w:t>Усть-Вымский</w:t>
      </w:r>
      <w:r w:rsidR="002836E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8601A" w:rsidRDefault="0018601A" w:rsidP="002836E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. Настоящее решение вступает в силу </w:t>
      </w:r>
      <w:r w:rsidR="00D21E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момента принятия и подлежит 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фициально</w:t>
      </w:r>
      <w:r w:rsidR="00D21EAE">
        <w:rPr>
          <w:rFonts w:ascii="Times New Roman" w:hAnsi="Times New Roman" w:cs="Times New Roman"/>
          <w:bCs/>
          <w:sz w:val="28"/>
          <w:szCs w:val="28"/>
          <w:lang w:eastAsia="ru-RU"/>
        </w:rPr>
        <w:t>му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публиковани</w:t>
      </w:r>
      <w:r w:rsidR="00D21EAE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F3AC9" w:rsidRPr="0018601A" w:rsidRDefault="00CF3AC9" w:rsidP="002836E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8601A" w:rsidRPr="0018601A" w:rsidRDefault="0018601A" w:rsidP="0018601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0F2" w:rsidRDefault="00861BA3" w:rsidP="00861B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BA3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861BA3" w:rsidRPr="00861BA3" w:rsidRDefault="008C70F2" w:rsidP="00861B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Р «Усть-Вымский»</w:t>
      </w:r>
      <w:r w:rsidR="00861B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Е.В. Некрасов</w:t>
      </w:r>
      <w:r w:rsidR="00861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1BA3" w:rsidRPr="00861BA3" w:rsidRDefault="00861BA3" w:rsidP="00861B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7335" w:rsidRDefault="009D7335" w:rsidP="00861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8C2" w:rsidRDefault="006718C2" w:rsidP="006718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0F2" w:rsidRDefault="008C70F2" w:rsidP="002836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10C61" w:rsidRDefault="00710C61" w:rsidP="002836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836E5" w:rsidRPr="002836E5" w:rsidRDefault="002836E5" w:rsidP="002836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36E5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2836E5" w:rsidRDefault="002836E5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0C28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836E5">
        <w:rPr>
          <w:rFonts w:ascii="Times New Roman" w:eastAsia="Calibri" w:hAnsi="Times New Roman" w:cs="Times New Roman"/>
          <w:sz w:val="28"/>
          <w:szCs w:val="28"/>
        </w:rPr>
        <w:t>Реш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6E5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</w:p>
    <w:p w:rsidR="002836E5" w:rsidRPr="002836E5" w:rsidRDefault="002836E5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0C28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2836E5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2836E5" w:rsidRDefault="002836E5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0C28A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«Усть-Вымский»</w:t>
      </w:r>
    </w:p>
    <w:p w:rsidR="00E901BC" w:rsidRDefault="002836E5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8C70F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0C2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F2">
        <w:rPr>
          <w:rFonts w:ascii="Times New Roman" w:eastAsia="Calibri" w:hAnsi="Times New Roman" w:cs="Times New Roman"/>
          <w:sz w:val="28"/>
          <w:szCs w:val="28"/>
        </w:rPr>
        <w:t>от 21 апреля 2022</w:t>
      </w:r>
      <w:r w:rsidR="00E901BC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2836E5" w:rsidRPr="002836E5" w:rsidRDefault="00E901BC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6/7-165</w:t>
      </w:r>
    </w:p>
    <w:p w:rsidR="002836E5" w:rsidRDefault="002836E5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36E5">
        <w:rPr>
          <w:rFonts w:ascii="Times New Roman" w:eastAsia="Calibri" w:hAnsi="Times New Roman" w:cs="Times New Roman"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Pr="002836E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36E5" w:rsidRPr="000A55D0" w:rsidRDefault="002836E5" w:rsidP="002836E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5D0">
        <w:rPr>
          <w:rFonts w:ascii="Times New Roman" w:eastAsia="Calibri" w:hAnsi="Times New Roman" w:cs="Times New Roman"/>
          <w:sz w:val="28"/>
          <w:szCs w:val="28"/>
        </w:rPr>
        <w:t>Опросный лист</w:t>
      </w:r>
    </w:p>
    <w:p w:rsidR="002836E5" w:rsidRPr="000A55D0" w:rsidRDefault="002836E5" w:rsidP="00264A8A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5D0">
        <w:rPr>
          <w:rFonts w:ascii="Times New Roman" w:eastAsia="Calibri" w:hAnsi="Times New Roman" w:cs="Times New Roman"/>
          <w:sz w:val="28"/>
          <w:szCs w:val="28"/>
        </w:rPr>
        <w:t>для поименного опроса граждан</w:t>
      </w:r>
      <w:r w:rsidR="008123E0" w:rsidRPr="000A55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C70F2" w:rsidRPr="000A55D0">
        <w:rPr>
          <w:rFonts w:ascii="Times New Roman" w:eastAsia="Calibri" w:hAnsi="Times New Roman" w:cs="Times New Roman"/>
          <w:sz w:val="28"/>
          <w:szCs w:val="28"/>
        </w:rPr>
        <w:t>«Мадмас</w:t>
      </w:r>
      <w:r w:rsidR="008123E0" w:rsidRPr="000A55D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836E5" w:rsidRPr="000A55D0" w:rsidRDefault="008123E0" w:rsidP="008123E0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5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ициатор проведения опроса </w:t>
      </w:r>
      <w:r w:rsidRPr="000A55D0">
        <w:rPr>
          <w:rFonts w:ascii="Times New Roman" w:eastAsia="Calibri" w:hAnsi="Times New Roman" w:cs="Times New Roman"/>
          <w:sz w:val="28"/>
          <w:szCs w:val="28"/>
        </w:rPr>
        <w:t xml:space="preserve">- Совет муниципального района </w:t>
      </w:r>
      <w:r w:rsidR="008C70F2" w:rsidRPr="000A55D0">
        <w:rPr>
          <w:rFonts w:ascii="Times New Roman" w:eastAsia="Calibri" w:hAnsi="Times New Roman" w:cs="Times New Roman"/>
          <w:sz w:val="28"/>
          <w:szCs w:val="28"/>
        </w:rPr>
        <w:t>«</w:t>
      </w:r>
      <w:r w:rsidRPr="000A55D0">
        <w:rPr>
          <w:rFonts w:ascii="Times New Roman" w:eastAsia="Calibri" w:hAnsi="Times New Roman" w:cs="Times New Roman"/>
          <w:sz w:val="28"/>
          <w:szCs w:val="28"/>
        </w:rPr>
        <w:t>Усть</w:t>
      </w:r>
      <w:r w:rsidR="005C5ADE" w:rsidRPr="000A55D0">
        <w:rPr>
          <w:rFonts w:ascii="Times New Roman" w:eastAsia="Calibri" w:hAnsi="Times New Roman" w:cs="Times New Roman"/>
          <w:sz w:val="28"/>
          <w:szCs w:val="28"/>
        </w:rPr>
        <w:t>-</w:t>
      </w:r>
      <w:r w:rsidRPr="000A55D0">
        <w:rPr>
          <w:rFonts w:ascii="Times New Roman" w:eastAsia="Calibri" w:hAnsi="Times New Roman" w:cs="Times New Roman"/>
          <w:sz w:val="28"/>
          <w:szCs w:val="28"/>
        </w:rPr>
        <w:t>Вымский»</w:t>
      </w:r>
      <w:r w:rsidR="005C5ADE" w:rsidRPr="000A55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6E5" w:rsidRPr="000A55D0" w:rsidRDefault="002836E5" w:rsidP="008123E0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5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именование </w:t>
      </w:r>
      <w:r w:rsidR="005C5ADE" w:rsidRPr="000A55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A55D0">
        <w:rPr>
          <w:rFonts w:ascii="Times New Roman" w:eastAsia="Calibri" w:hAnsi="Times New Roman" w:cs="Times New Roman"/>
          <w:sz w:val="28"/>
          <w:szCs w:val="28"/>
          <w:u w:val="single"/>
        </w:rPr>
        <w:t>населенного</w:t>
      </w:r>
      <w:r w:rsidR="005C5ADE" w:rsidRPr="000A55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A55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ункта</w:t>
      </w:r>
      <w:r w:rsidR="008123E0" w:rsidRPr="000A5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ADE" w:rsidRPr="000A5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3E0" w:rsidRPr="000A55D0">
        <w:rPr>
          <w:rFonts w:ascii="Times New Roman" w:eastAsia="Calibri" w:hAnsi="Times New Roman" w:cs="Times New Roman"/>
          <w:sz w:val="28"/>
          <w:szCs w:val="28"/>
        </w:rPr>
        <w:t xml:space="preserve">- сельское поселение  </w:t>
      </w:r>
      <w:r w:rsidR="008C70F2" w:rsidRPr="000A55D0">
        <w:rPr>
          <w:rFonts w:ascii="Times New Roman" w:eastAsia="Calibri" w:hAnsi="Times New Roman" w:cs="Times New Roman"/>
          <w:sz w:val="28"/>
          <w:szCs w:val="28"/>
        </w:rPr>
        <w:t>«Мадмас</w:t>
      </w:r>
      <w:r w:rsidR="008123E0" w:rsidRPr="000A55D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161A3" w:rsidRPr="000A55D0" w:rsidRDefault="008123E0" w:rsidP="00CF3AC9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5D0">
        <w:rPr>
          <w:rFonts w:ascii="Times New Roman" w:eastAsia="Calibri" w:hAnsi="Times New Roman" w:cs="Times New Roman"/>
          <w:sz w:val="28"/>
          <w:szCs w:val="28"/>
          <w:u w:val="single"/>
        </w:rPr>
        <w:t>место, адрес проведения опроса -</w:t>
      </w:r>
      <w:r w:rsidRPr="000A5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е бюджетное общеобразовательное учреждение «Средняя общеобразовательная школа» </w:t>
      </w:r>
      <w:proofErr w:type="spellStart"/>
      <w:r w:rsidR="008C70F2" w:rsidRPr="000A55D0">
        <w:rPr>
          <w:rFonts w:ascii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8C70F2" w:rsidRPr="000A55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901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0F2" w:rsidRPr="000A55D0">
        <w:rPr>
          <w:rFonts w:ascii="Times New Roman" w:hAnsi="Times New Roman" w:cs="Times New Roman"/>
          <w:bCs/>
          <w:sz w:val="28"/>
          <w:szCs w:val="28"/>
          <w:lang w:eastAsia="ru-RU"/>
        </w:rPr>
        <w:t>Мадмас</w:t>
      </w:r>
      <w:r w:rsidRPr="000A5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C28A4" w:rsidRPr="000A55D0">
        <w:rPr>
          <w:rFonts w:ascii="Times New Roman" w:hAnsi="Times New Roman" w:cs="Times New Roman"/>
          <w:sz w:val="28"/>
          <w:szCs w:val="28"/>
          <w:lang w:eastAsia="ru-RU"/>
        </w:rPr>
        <w:t>169000</w:t>
      </w:r>
      <w:r w:rsidR="00D161A3" w:rsidRPr="000A55D0">
        <w:rPr>
          <w:rFonts w:ascii="Times New Roman" w:hAnsi="Times New Roman" w:cs="Times New Roman"/>
          <w:sz w:val="28"/>
          <w:szCs w:val="28"/>
          <w:lang w:eastAsia="ru-RU"/>
        </w:rPr>
        <w:t>, Республика Коми</w:t>
      </w:r>
      <w:r w:rsidR="008C70F2" w:rsidRPr="000A55D0">
        <w:rPr>
          <w:rFonts w:ascii="Times New Roman" w:hAnsi="Times New Roman" w:cs="Times New Roman"/>
          <w:sz w:val="28"/>
          <w:szCs w:val="28"/>
          <w:lang w:eastAsia="ru-RU"/>
        </w:rPr>
        <w:t>, Усть-Вымский р-н, п.</w:t>
      </w:r>
      <w:r w:rsidR="00E901BC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8C70F2" w:rsidRPr="000A55D0">
        <w:rPr>
          <w:rFonts w:ascii="Times New Roman" w:hAnsi="Times New Roman" w:cs="Times New Roman"/>
          <w:sz w:val="28"/>
          <w:szCs w:val="28"/>
          <w:lang w:eastAsia="ru-RU"/>
        </w:rPr>
        <w:t>адмас</w:t>
      </w:r>
      <w:r w:rsidR="00D161A3" w:rsidRPr="000A55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C28A4" w:rsidRPr="000A55D0">
        <w:rPr>
          <w:rFonts w:ascii="Times New Roman" w:hAnsi="Times New Roman" w:cs="Times New Roman"/>
          <w:sz w:val="28"/>
          <w:szCs w:val="28"/>
          <w:lang w:eastAsia="ru-RU"/>
        </w:rPr>
        <w:t>ул. Школьная, д.</w:t>
      </w:r>
      <w:r w:rsidR="00E90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28A4" w:rsidRPr="000A55D0">
        <w:rPr>
          <w:rFonts w:ascii="Times New Roman" w:hAnsi="Times New Roman" w:cs="Times New Roman"/>
          <w:sz w:val="28"/>
          <w:szCs w:val="28"/>
          <w:lang w:eastAsia="ru-RU"/>
        </w:rPr>
        <w:t>32.</w:t>
      </w:r>
    </w:p>
    <w:p w:rsidR="002836E5" w:rsidRPr="002836E5" w:rsidRDefault="008123E0" w:rsidP="00CF3AC9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5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ата проведения опроса </w:t>
      </w:r>
      <w:r w:rsidR="006E1937">
        <w:rPr>
          <w:rFonts w:ascii="Times New Roman" w:eastAsia="Calibri" w:hAnsi="Times New Roman" w:cs="Times New Roman"/>
          <w:sz w:val="28"/>
          <w:szCs w:val="28"/>
        </w:rPr>
        <w:t>– с 11</w:t>
      </w:r>
      <w:r w:rsidR="00C619E8">
        <w:rPr>
          <w:rFonts w:ascii="Times New Roman" w:eastAsia="Calibri" w:hAnsi="Times New Roman" w:cs="Times New Roman"/>
          <w:sz w:val="28"/>
          <w:szCs w:val="28"/>
        </w:rPr>
        <w:t xml:space="preserve"> мая по 12</w:t>
      </w:r>
      <w:r w:rsidR="008C70F2" w:rsidRPr="000A55D0">
        <w:rPr>
          <w:rFonts w:ascii="Times New Roman" w:eastAsia="Calibri" w:hAnsi="Times New Roman" w:cs="Times New Roman"/>
          <w:sz w:val="28"/>
          <w:szCs w:val="28"/>
        </w:rPr>
        <w:t xml:space="preserve"> мая 2022</w:t>
      </w:r>
      <w:r w:rsidRPr="000A55D0">
        <w:rPr>
          <w:rFonts w:ascii="Times New Roman" w:eastAsia="Calibri" w:hAnsi="Times New Roman" w:cs="Times New Roman"/>
          <w:sz w:val="28"/>
          <w:szCs w:val="28"/>
        </w:rPr>
        <w:t xml:space="preserve"> года с 9.00 до 14.00</w:t>
      </w:r>
      <w:r w:rsidRPr="00264A8A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027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5"/>
        <w:gridCol w:w="1276"/>
        <w:gridCol w:w="2398"/>
        <w:gridCol w:w="680"/>
        <w:gridCol w:w="1033"/>
        <w:gridCol w:w="1417"/>
        <w:gridCol w:w="1134"/>
      </w:tblGrid>
      <w:tr w:rsidR="002836E5" w:rsidRPr="002836E5" w:rsidTr="000A55D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0A55D0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2836E5"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 опро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Год (дата) рождения (в возрасте 18 лет - число и месяц рождения)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Данные о регистрации по месту жительства или по месту пребывания (на основании предъявляемого документа, удостоверяющего личность, или иного документа, удостоверяющего регистрацию по месту жительства или по месту пребывания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4" w:rsidRDefault="005C5ADE" w:rsidP="00D161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8A4">
              <w:rPr>
                <w:rFonts w:ascii="Times New Roman" w:eastAsia="Calibri" w:hAnsi="Times New Roman" w:cs="Times New Roman"/>
                <w:sz w:val="24"/>
                <w:szCs w:val="24"/>
              </w:rPr>
              <w:t>Согласны ли Вы с</w:t>
            </w:r>
            <w:r w:rsidR="00264A8A" w:rsidRPr="000C2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4A8A"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</w:t>
            </w:r>
            <w:r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264A8A"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 </w:t>
            </w:r>
          </w:p>
          <w:p w:rsidR="000C28A4" w:rsidRDefault="000C28A4" w:rsidP="00D161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4A8A"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» </w:t>
            </w:r>
            <w:proofErr w:type="spellStart"/>
            <w:r w:rsidRPr="000C28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т.Мадмас</w:t>
            </w:r>
            <w:proofErr w:type="spellEnd"/>
            <w:r w:rsidR="00D161A3"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A8A"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присоединения к нему муниципального бюджетного </w:t>
            </w:r>
            <w:r w:rsidR="00D161A3"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</w:t>
            </w:r>
            <w:r w:rsidR="00264A8A"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учреждения </w:t>
            </w:r>
          </w:p>
          <w:p w:rsidR="002836E5" w:rsidRPr="000C28A4" w:rsidRDefault="000C28A4" w:rsidP="00D161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» </w:t>
            </w:r>
            <w:proofErr w:type="spellStart"/>
            <w:r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т</w:t>
            </w:r>
            <w:proofErr w:type="spellEnd"/>
            <w:r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мас</w:t>
            </w:r>
          </w:p>
        </w:tc>
      </w:tr>
      <w:tr w:rsidR="002836E5" w:rsidRPr="002836E5" w:rsidTr="000A55D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1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</w:p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(ставится любой зна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E5">
              <w:rPr>
                <w:rFonts w:ascii="Times New Roman" w:eastAsia="Calibri" w:hAnsi="Times New Roman" w:cs="Times New Roman"/>
                <w:sz w:val="24"/>
                <w:szCs w:val="24"/>
              </w:rPr>
              <w:t>Против (ставится любой знак)</w:t>
            </w:r>
          </w:p>
        </w:tc>
      </w:tr>
      <w:tr w:rsidR="002836E5" w:rsidRPr="002836E5" w:rsidTr="000A55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6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5" w:rsidRPr="002836E5" w:rsidRDefault="002836E5" w:rsidP="0028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836E5" w:rsidRPr="002836E5" w:rsidRDefault="002836E5" w:rsidP="002836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3AC9" w:rsidRDefault="002836E5" w:rsidP="002836E5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6E5">
        <w:rPr>
          <w:rFonts w:ascii="Courier New" w:eastAsia="Calibri" w:hAnsi="Courier New" w:cs="Courier New"/>
          <w:sz w:val="20"/>
          <w:szCs w:val="20"/>
        </w:rPr>
        <w:t xml:space="preserve">    </w:t>
      </w:r>
      <w:r w:rsidR="000A55D0">
        <w:rPr>
          <w:rFonts w:ascii="Times New Roman" w:eastAsia="Calibri" w:hAnsi="Times New Roman" w:cs="Times New Roman"/>
          <w:sz w:val="24"/>
          <w:szCs w:val="24"/>
        </w:rPr>
        <w:t>Лист №</w:t>
      </w:r>
      <w:r w:rsidRPr="002836E5">
        <w:rPr>
          <w:rFonts w:ascii="Times New Roman" w:eastAsia="Calibri" w:hAnsi="Times New Roman" w:cs="Times New Roman"/>
          <w:sz w:val="24"/>
          <w:szCs w:val="24"/>
        </w:rPr>
        <w:t xml:space="preserve"> ___</w:t>
      </w:r>
    </w:p>
    <w:p w:rsidR="00CF3AC9" w:rsidRDefault="002836E5" w:rsidP="00264A8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6E5">
        <w:rPr>
          <w:rFonts w:ascii="Times New Roman" w:eastAsia="Calibri" w:hAnsi="Times New Roman" w:cs="Times New Roman"/>
          <w:sz w:val="24"/>
          <w:szCs w:val="24"/>
        </w:rPr>
        <w:t xml:space="preserve"> Член комиссии по проведению</w:t>
      </w:r>
      <w:r w:rsidR="00CF3A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3AC9" w:rsidRDefault="00CF3AC9" w:rsidP="00264A8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оса граждан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 w:rsidR="00264A8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 _____________   </w:t>
      </w:r>
      <w:r w:rsidR="00264A8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A55D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_____________</w:t>
      </w:r>
      <w:r w:rsidR="00264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BA3" w:rsidRPr="00CF3AC9" w:rsidRDefault="00CF3AC9" w:rsidP="00CF3AC9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61BA3" w:rsidRPr="00CF3AC9" w:rsidSect="000C28A4">
          <w:footerReference w:type="even" r:id="rId11"/>
          <w:footerReference w:type="default" r:id="rId12"/>
          <w:pgSz w:w="11906" w:h="16838"/>
          <w:pgMar w:top="993" w:right="851" w:bottom="426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(подпись)       </w:t>
      </w:r>
      <w:r w:rsidR="00264A8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836E5" w:rsidRPr="002836E5">
        <w:rPr>
          <w:rFonts w:ascii="Times New Roman" w:eastAsia="Calibri" w:hAnsi="Times New Roman" w:cs="Times New Roman"/>
          <w:sz w:val="24"/>
          <w:szCs w:val="24"/>
        </w:rPr>
        <w:t xml:space="preserve">(Ф.И.О.)               (дата заполнения </w:t>
      </w:r>
      <w:r w:rsidR="002836E5" w:rsidRPr="002836E5"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просного листа)</w:t>
      </w:r>
    </w:p>
    <w:p w:rsidR="005C5ADE" w:rsidRPr="002836E5" w:rsidRDefault="005C5ADE" w:rsidP="00CF3A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36E5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5C5ADE" w:rsidRDefault="005C5ADE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0A55D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2836E5">
        <w:rPr>
          <w:rFonts w:ascii="Times New Roman" w:eastAsia="Calibri" w:hAnsi="Times New Roman" w:cs="Times New Roman"/>
          <w:sz w:val="28"/>
          <w:szCs w:val="28"/>
        </w:rPr>
        <w:t>Реш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6E5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</w:p>
    <w:p w:rsidR="005C5ADE" w:rsidRPr="002836E5" w:rsidRDefault="005C5ADE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A55D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2836E5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5C5ADE" w:rsidRDefault="005C5ADE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0A55D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«Усть-Вымский»</w:t>
      </w:r>
    </w:p>
    <w:p w:rsidR="00E901BC" w:rsidRDefault="005C5ADE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A60FD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C61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F2">
        <w:rPr>
          <w:rFonts w:ascii="Times New Roman" w:eastAsia="Calibri" w:hAnsi="Times New Roman" w:cs="Times New Roman"/>
          <w:sz w:val="28"/>
          <w:szCs w:val="28"/>
        </w:rPr>
        <w:t xml:space="preserve"> от 21 апреля 2022</w:t>
      </w:r>
      <w:r w:rsidR="00E901B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C5ADE" w:rsidRPr="002836E5" w:rsidRDefault="00E901BC" w:rsidP="00E9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6/7-165</w:t>
      </w:r>
    </w:p>
    <w:p w:rsidR="005C5ADE" w:rsidRPr="002836E5" w:rsidRDefault="005C5ADE" w:rsidP="005C5A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36E5">
        <w:rPr>
          <w:rFonts w:ascii="Times New Roman" w:eastAsia="Calibri" w:hAnsi="Times New Roman" w:cs="Times New Roman"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Pr="002836E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4E2A6A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проведения опроса жителей</w:t>
      </w:r>
      <w:r w:rsid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D161A3" w:rsidRPr="0018601A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8C70F2">
        <w:rPr>
          <w:rFonts w:ascii="Times New Roman" w:hAnsi="Times New Roman" w:cs="Times New Roman"/>
          <w:bCs/>
          <w:sz w:val="28"/>
          <w:szCs w:val="28"/>
          <w:lang w:eastAsia="ru-RU"/>
        </w:rPr>
        <w:t>Мадмас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45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у: «Р</w:t>
      </w:r>
      <w:r w:rsidR="004E2A6A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организация муниципального </w:t>
      </w:r>
      <w:r w:rsid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общеобразовательного </w:t>
      </w:r>
      <w:r w:rsidR="000C2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 «</w:t>
      </w:r>
      <w:r w:rsidR="004E2A6A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общеобразовательная школа» </w:t>
      </w:r>
      <w:proofErr w:type="spellStart"/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0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мас</w:t>
      </w:r>
      <w:r w:rsidR="004E2A6A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утем присоединения к нему муниципального бюджетного </w:t>
      </w:r>
      <w:r w:rsidR="00D1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</w:t>
      </w:r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учреждения «</w:t>
      </w:r>
      <w:r w:rsidR="00D1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</w:t>
      </w:r>
      <w:r w:rsidR="004E2A6A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0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мас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E2A6A" w:rsidRPr="00861BA3" w:rsidRDefault="004E2A6A" w:rsidP="004E2A6A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1AB" w:rsidRDefault="00861BA3" w:rsidP="003F41A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ведения опроса: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реорганизации </w:t>
      </w:r>
      <w:r w:rsidR="005C5ADE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общеобразовательного </w:t>
      </w:r>
      <w:r w:rsidR="005C5ADE" w:rsidRP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 </w:t>
      </w:r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F41AB" w:rsidRPr="003F4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</w:t>
      </w:r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тельная школа» </w:t>
      </w:r>
      <w:proofErr w:type="spellStart"/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0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мас</w:t>
      </w:r>
      <w:r w:rsidR="003F41AB" w:rsidRPr="003F4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утем присоединения к нему муниципального бюджетного  дошкольног</w:t>
      </w:r>
      <w:r w:rsidR="00780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разовательного учреждения «</w:t>
      </w:r>
      <w:r w:rsidR="003F41AB" w:rsidRPr="003F4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="00780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кий сад» </w:t>
      </w:r>
      <w:proofErr w:type="spellStart"/>
      <w:r w:rsidR="00780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т</w:t>
      </w:r>
      <w:proofErr w:type="spellEnd"/>
      <w:r w:rsidR="00780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0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0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мас</w:t>
      </w:r>
      <w:r w:rsidR="003F41AB" w:rsidRPr="003F4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61BA3" w:rsidRPr="005C5ADE" w:rsidRDefault="00861BA3" w:rsidP="003F41A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е опросных листов в форме анкет установленного образца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5ADE" w:rsidRPr="005C5ADE">
        <w:rPr>
          <w:rFonts w:ascii="Times New Roman" w:eastAsia="Calibri" w:hAnsi="Times New Roman" w:cs="Times New Roman"/>
          <w:sz w:val="28"/>
          <w:szCs w:val="28"/>
        </w:rPr>
        <w:t xml:space="preserve"> Опросный лист для заполнения участникам опроса выдается членами комиссии по проведению опроса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муниципального района «</w:t>
      </w:r>
      <w:r w:rsidR="004E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Вымский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4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ая комиссия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</w:t>
      </w:r>
      <w:r w:rsidR="00780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мас</w:t>
      </w:r>
      <w:r w:rsidR="005C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861BA3" w:rsidRPr="0098649F" w:rsidRDefault="0098649F" w:rsidP="009864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61BA3"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8649F">
        <w:rPr>
          <w:rFonts w:ascii="Times New Roman" w:eastAsia="Calibri" w:hAnsi="Times New Roman" w:cs="Times New Roman"/>
          <w:sz w:val="28"/>
          <w:szCs w:val="28"/>
        </w:rPr>
        <w:t xml:space="preserve"> Подведение итогов и установление резуль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49F">
        <w:rPr>
          <w:rFonts w:ascii="Times New Roman" w:eastAsia="Calibri" w:hAnsi="Times New Roman" w:cs="Times New Roman"/>
          <w:sz w:val="28"/>
          <w:szCs w:val="28"/>
        </w:rPr>
        <w:t>опроса граждан</w:t>
      </w:r>
      <w:r w:rsidR="00861BA3"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61BA3" w:rsidRDefault="00861BA3" w:rsidP="0098649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8649F" w:rsidRPr="0098649F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 граждан</w:t>
      </w:r>
      <w:r w:rsidR="009864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49F" w:rsidRPr="00861BA3" w:rsidRDefault="0098649F" w:rsidP="0098649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 проводится в виде заполнения опросных листов в форме анкет установленного образца. Опросные листы передаются членами опросной комиссии гражданам для заполнения в опросных пунктах</w:t>
      </w:r>
      <w:r w:rsid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в форме анкет путем тиражирования на бумаге формата А4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</w:t>
      </w:r>
      <w:r w:rsidR="0098649F" w:rsidRPr="0098649F">
        <w:t xml:space="preserve"> </w:t>
      </w:r>
      <w:r w:rsidR="0098649F" w:rsidRPr="0098649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дведение итогов и установление результатов опроса граждан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сроков опроса опросная комиссия подводит итоги опроса. Результаты устанавливаются путем обработки полученных данных, содержащихся в опросном листе.</w:t>
      </w:r>
    </w:p>
    <w:p w:rsidR="0098649F" w:rsidRDefault="0098649F" w:rsidP="0098649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ействительными признаются опросные листы неустановленного образца, а также листы, по которым невозможно установить мнение участников опроса. </w:t>
      </w:r>
    </w:p>
    <w:p w:rsidR="0098649F" w:rsidRDefault="0098649F" w:rsidP="0098649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йствительным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знаются подписи граждан: </w:t>
      </w:r>
      <w:r w:rsidRP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дающих избирательным правом; </w:t>
      </w:r>
      <w:r w:rsidRP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указания паспортных и других требуемых настоящим Порядком данных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невозможно у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ть мнение участника опроса.</w:t>
      </w:r>
    </w:p>
    <w:p w:rsidR="00861BA3" w:rsidRPr="00861BA3" w:rsidRDefault="00861BA3" w:rsidP="0098649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ту составления протокола и номер экземпляра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нициатор проведения опроса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дата (сроки) проведения опроса граждан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территория проведения опроса граждан (в случае если опрос проводился на части территории, то наименование и границы части территории)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формулировка вопроса, предложенного при проведении опроса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минимальная численность жителей МО МР «Усть-Вымский», </w:t>
      </w:r>
      <w:r w:rsidR="00C84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щих в опросе – 50</w:t>
      </w: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число граждан, принявших участие в опросе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количество голосов, поданных за позицию «за»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количество голосов, поданных за позицию «против»;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количество опросных листов, признанных недействительными;</w:t>
      </w:r>
    </w:p>
    <w:p w:rsidR="00861BA3" w:rsidRPr="00861BA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результаты опроса.</w:t>
      </w:r>
    </w:p>
    <w:p w:rsidR="00D94463" w:rsidRP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подписывается всеми членами комиссии по проведению опроса граждан и в течение 7 дней со дня окончания опроса направляется комиссией инициатору проведения опроса. К протоколу, направляемому в Совет, прикладываются сшитые и пронумерованные опросные листы.</w:t>
      </w:r>
    </w:p>
    <w:p w:rsidR="00D94463" w:rsidRDefault="00D94463" w:rsidP="00D944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комиссии, не согласный с протоколом в целом или в части, вправе изложить в письменной форме особое мнение, которое прилагается к протоколу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BA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Этап 3.  </w:t>
      </w:r>
      <w:r w:rsidR="00D94463" w:rsidRPr="00D9446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езультаты опроса граждан</w:t>
      </w:r>
      <w:r w:rsidRPr="00861BA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</w:p>
    <w:p w:rsidR="00861BA3" w:rsidRPr="00861BA3" w:rsidRDefault="00D94463" w:rsidP="00861B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опроса граждан подлежат официальному опубликованию Советом в установленных Уставом муниципального образования муниципального района «Усть-Вымский» местах не позднее десяти дней со дня окончания проведения опроса.</w:t>
      </w:r>
    </w:p>
    <w:p w:rsidR="00861BA3" w:rsidRPr="00861BA3" w:rsidRDefault="00861BA3" w:rsidP="00861BA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BA3" w:rsidRDefault="00861BA3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6A" w:rsidRDefault="004E2A6A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6A" w:rsidRDefault="004E2A6A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6A" w:rsidRDefault="004E2A6A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6A" w:rsidRDefault="004E2A6A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6A" w:rsidRDefault="004E2A6A" w:rsidP="00186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E2A6A" w:rsidSect="00945C6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EA" w:rsidRDefault="00837DEA">
      <w:pPr>
        <w:spacing w:after="0" w:line="240" w:lineRule="auto"/>
      </w:pPr>
      <w:r>
        <w:separator/>
      </w:r>
    </w:p>
  </w:endnote>
  <w:endnote w:type="continuationSeparator" w:id="0">
    <w:p w:rsidR="00837DEA" w:rsidRDefault="0083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20" w:rsidRDefault="00E91805" w:rsidP="00DC64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6420" w:rsidRDefault="00E901BC" w:rsidP="00DC64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20" w:rsidRDefault="00E91805" w:rsidP="00DC64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1BC">
      <w:rPr>
        <w:rStyle w:val="a6"/>
        <w:noProof/>
      </w:rPr>
      <w:t>1</w:t>
    </w:r>
    <w:r>
      <w:rPr>
        <w:rStyle w:val="a6"/>
      </w:rPr>
      <w:fldChar w:fldCharType="end"/>
    </w:r>
  </w:p>
  <w:p w:rsidR="00DC6420" w:rsidRDefault="00E901BC" w:rsidP="00DC64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EA" w:rsidRDefault="00837DEA">
      <w:pPr>
        <w:spacing w:after="0" w:line="240" w:lineRule="auto"/>
      </w:pPr>
      <w:r>
        <w:separator/>
      </w:r>
    </w:p>
  </w:footnote>
  <w:footnote w:type="continuationSeparator" w:id="0">
    <w:p w:rsidR="00837DEA" w:rsidRDefault="0083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6F2"/>
    <w:multiLevelType w:val="hybridMultilevel"/>
    <w:tmpl w:val="1CA2E50C"/>
    <w:lvl w:ilvl="0" w:tplc="C1044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C4027E"/>
    <w:multiLevelType w:val="multilevel"/>
    <w:tmpl w:val="9476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A72FB"/>
    <w:multiLevelType w:val="hybridMultilevel"/>
    <w:tmpl w:val="0AB4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722A5"/>
    <w:multiLevelType w:val="hybridMultilevel"/>
    <w:tmpl w:val="FA44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7"/>
    <w:rsid w:val="000A55D0"/>
    <w:rsid w:val="000C28A4"/>
    <w:rsid w:val="00184DC1"/>
    <w:rsid w:val="0018601A"/>
    <w:rsid w:val="00264A8A"/>
    <w:rsid w:val="002836E5"/>
    <w:rsid w:val="003A6626"/>
    <w:rsid w:val="003F41AB"/>
    <w:rsid w:val="00401E93"/>
    <w:rsid w:val="004C3EC7"/>
    <w:rsid w:val="004E2A6A"/>
    <w:rsid w:val="004F39CA"/>
    <w:rsid w:val="005C5ADE"/>
    <w:rsid w:val="006718C2"/>
    <w:rsid w:val="006E1937"/>
    <w:rsid w:val="00710C61"/>
    <w:rsid w:val="0078024F"/>
    <w:rsid w:val="007A7FB9"/>
    <w:rsid w:val="008123E0"/>
    <w:rsid w:val="00837DEA"/>
    <w:rsid w:val="00861BA3"/>
    <w:rsid w:val="008C70F2"/>
    <w:rsid w:val="00945C66"/>
    <w:rsid w:val="0098649F"/>
    <w:rsid w:val="009D7335"/>
    <w:rsid w:val="009F704C"/>
    <w:rsid w:val="00A028FD"/>
    <w:rsid w:val="00A60FD2"/>
    <w:rsid w:val="00AF1656"/>
    <w:rsid w:val="00C619E8"/>
    <w:rsid w:val="00C84984"/>
    <w:rsid w:val="00CF3AC9"/>
    <w:rsid w:val="00D161A3"/>
    <w:rsid w:val="00D21EAE"/>
    <w:rsid w:val="00D94463"/>
    <w:rsid w:val="00DF6F5B"/>
    <w:rsid w:val="00E901BC"/>
    <w:rsid w:val="00E91805"/>
    <w:rsid w:val="00F4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01A"/>
    <w:pPr>
      <w:spacing w:after="0" w:line="240" w:lineRule="auto"/>
    </w:pPr>
  </w:style>
  <w:style w:type="paragraph" w:styleId="a4">
    <w:name w:val="footer"/>
    <w:basedOn w:val="a"/>
    <w:link w:val="a5"/>
    <w:uiPriority w:val="99"/>
    <w:semiHidden/>
    <w:unhideWhenUsed/>
    <w:rsid w:val="0086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61BA3"/>
  </w:style>
  <w:style w:type="character" w:styleId="a6">
    <w:name w:val="page number"/>
    <w:basedOn w:val="a0"/>
    <w:rsid w:val="00861BA3"/>
  </w:style>
  <w:style w:type="paragraph" w:styleId="a7">
    <w:name w:val="Balloon Text"/>
    <w:basedOn w:val="a"/>
    <w:link w:val="a8"/>
    <w:uiPriority w:val="99"/>
    <w:semiHidden/>
    <w:unhideWhenUsed/>
    <w:rsid w:val="0067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01A"/>
    <w:pPr>
      <w:spacing w:after="0" w:line="240" w:lineRule="auto"/>
    </w:pPr>
  </w:style>
  <w:style w:type="paragraph" w:styleId="a4">
    <w:name w:val="footer"/>
    <w:basedOn w:val="a"/>
    <w:link w:val="a5"/>
    <w:uiPriority w:val="99"/>
    <w:semiHidden/>
    <w:unhideWhenUsed/>
    <w:rsid w:val="0086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61BA3"/>
  </w:style>
  <w:style w:type="character" w:styleId="a6">
    <w:name w:val="page number"/>
    <w:basedOn w:val="a0"/>
    <w:rsid w:val="00861BA3"/>
  </w:style>
  <w:style w:type="paragraph" w:styleId="a7">
    <w:name w:val="Balloon Text"/>
    <w:basedOn w:val="a"/>
    <w:link w:val="a8"/>
    <w:uiPriority w:val="99"/>
    <w:semiHidden/>
    <w:unhideWhenUsed/>
    <w:rsid w:val="0067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13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9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DAB305DF3DF45773AC684F7D6ED7801677AF8E145E8984FAD955FCCAD3B4985071C081F9F1C33100F6B6C8KDm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E9C4-6FF4-4E4D-96F8-E120F40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Ильинична Шашева</cp:lastModifiedBy>
  <cp:revision>19</cp:revision>
  <cp:lastPrinted>2022-04-14T12:05:00Z</cp:lastPrinted>
  <dcterms:created xsi:type="dcterms:W3CDTF">2018-05-27T17:47:00Z</dcterms:created>
  <dcterms:modified xsi:type="dcterms:W3CDTF">2022-04-26T06:19:00Z</dcterms:modified>
</cp:coreProperties>
</file>